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5A243E">
      <w:pPr>
        <w:rPr>
          <w:rFonts w:cs="Arial"/>
          <w:b/>
          <w:bCs/>
        </w:rPr>
      </w:pPr>
    </w:p>
    <w:p w:rsidR="005A243E" w:rsidRPr="002931F0" w:rsidRDefault="005A243E" w:rsidP="005A243E">
      <w:pPr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0B77EC">
        <w:rPr>
          <w:rFonts w:cs="Arial"/>
          <w:b/>
          <w:bCs/>
        </w:rPr>
        <w:t>INVITACION PÚBLICA NO: 1151.20.6</w:t>
      </w:r>
      <w:r>
        <w:rPr>
          <w:rFonts w:cs="Arial"/>
          <w:b/>
          <w:bCs/>
        </w:rPr>
        <w:t>. 00</w:t>
      </w:r>
      <w:r w:rsidR="001A10C4">
        <w:rPr>
          <w:rFonts w:cs="Arial"/>
          <w:b/>
          <w:bCs/>
        </w:rPr>
        <w:t>4</w:t>
      </w:r>
      <w:bookmarkStart w:id="0" w:name="_GoBack"/>
      <w:bookmarkEnd w:id="0"/>
      <w:r w:rsidR="009D3944">
        <w:rPr>
          <w:rFonts w:cs="Arial"/>
          <w:b/>
          <w:bCs/>
        </w:rPr>
        <w:t>-2023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D3944">
        <w:rPr>
          <w:rFonts w:cs="Arial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A2" w:rsidRDefault="002436A2" w:rsidP="00ED6C7D">
      <w:r>
        <w:separator/>
      </w:r>
    </w:p>
  </w:endnote>
  <w:endnote w:type="continuationSeparator" w:id="0">
    <w:p w:rsidR="002436A2" w:rsidRDefault="002436A2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3E" w:rsidRPr="00A12382" w:rsidRDefault="005A243E" w:rsidP="005A243E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 xml:space="preserve">Ventanilla única carrera 25 N° 21-52 B/Recreo Tel. </w:t>
    </w:r>
    <w:r w:rsidR="009D3944">
      <w:rPr>
        <w:b/>
        <w:sz w:val="22"/>
        <w:szCs w:val="22"/>
        <w:lang w:val="es-CO"/>
      </w:rPr>
      <w:t>3226093666</w:t>
    </w:r>
  </w:p>
  <w:p w:rsidR="005A243E" w:rsidRPr="007A5755" w:rsidRDefault="005A243E" w:rsidP="005A243E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="009D3944">
        <w:rPr>
          <w:rStyle w:val="Hipervnculo"/>
          <w:b/>
          <w:sz w:val="22"/>
          <w:szCs w:val="22"/>
          <w:lang w:val="es-CO"/>
        </w:rPr>
        <w:t>institucional</w:t>
      </w:r>
    </w:hyperlink>
    <w:r w:rsidR="009D3944">
      <w:rPr>
        <w:rStyle w:val="Hipervnculo"/>
        <w:b/>
        <w:sz w:val="22"/>
        <w:szCs w:val="22"/>
        <w:lang w:val="es-CO"/>
      </w:rPr>
      <w:t>@domingoirurita.edu.co</w:t>
    </w:r>
  </w:p>
  <w:p w:rsidR="005A243E" w:rsidRPr="00685CEB" w:rsidRDefault="002436A2" w:rsidP="005A243E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243E">
              <w:rPr>
                <w:lang w:val="es-ES"/>
              </w:rPr>
              <w:t xml:space="preserve">Página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PAGE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1A10C4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  <w:r w:rsidR="005A243E">
              <w:rPr>
                <w:lang w:val="es-ES"/>
              </w:rPr>
              <w:t xml:space="preserve"> de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NUMPAGES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1A10C4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A2" w:rsidRDefault="002436A2" w:rsidP="00ED6C7D">
      <w:r>
        <w:separator/>
      </w:r>
    </w:p>
  </w:footnote>
  <w:footnote w:type="continuationSeparator" w:id="0">
    <w:p w:rsidR="002436A2" w:rsidRDefault="002436A2" w:rsidP="00ED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6"/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8784"/>
    </w:tblGrid>
    <w:tr w:rsidR="0098034E" w:rsidRPr="00B43FB7" w:rsidTr="008A243B">
      <w:trPr>
        <w:trHeight w:val="1474"/>
      </w:trPr>
      <w:tc>
        <w:tcPr>
          <w:tcW w:w="1276" w:type="dxa"/>
        </w:tcPr>
        <w:p w:rsidR="0098034E" w:rsidRPr="00B43FB7" w:rsidRDefault="0098034E" w:rsidP="00874CC5">
          <w:pPr>
            <w:pStyle w:val="Encabezado"/>
            <w:tabs>
              <w:tab w:val="clear" w:pos="4513"/>
              <w:tab w:val="clear" w:pos="9026"/>
              <w:tab w:val="left" w:pos="2415"/>
            </w:tabs>
            <w:rPr>
              <w:sz w:val="22"/>
              <w:szCs w:val="22"/>
              <w:lang w:val="es-ES_tradnl" w:eastAsia="en-US"/>
            </w:rPr>
          </w:pPr>
          <w:r w:rsidRPr="006C29E6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9FD3397" wp14:editId="41B0F628">
                <wp:simplePos x="0" y="0"/>
                <wp:positionH relativeFrom="column">
                  <wp:posOffset>-27305</wp:posOffset>
                </wp:positionH>
                <wp:positionV relativeFrom="paragraph">
                  <wp:posOffset>88900</wp:posOffset>
                </wp:positionV>
                <wp:extent cx="672958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0805" y="21168"/>
                    <wp:lineTo x="20805" y="0"/>
                    <wp:lineTo x="0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5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4" w:type="dxa"/>
          <w:vAlign w:val="center"/>
        </w:tcPr>
        <w:p w:rsidR="0098034E" w:rsidRDefault="0098034E" w:rsidP="00874CC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2E1F11"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 xml:space="preserve">INSTITUCIÓN EDUCATIVA </w:t>
          </w:r>
          <w:r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>DOMINGO IRURITA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it: 815.001.098-2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Código Dane 176520002163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úcleo de Desarrollo Educativo y Cultural 03  “Jorge Eliécer Gaitán”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solución de fusión no 1789 de septiembre 04 de 2.002</w:t>
          </w:r>
        </w:p>
        <w:p w:rsidR="0098034E" w:rsidRPr="008E1A58" w:rsidRDefault="0098034E" w:rsidP="008E1A5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conocimiento de estudios No. 690 de mayo 07/2007</w:t>
          </w:r>
          <w:r w:rsidRPr="009A23F4">
            <w:rPr>
              <w:rFonts w:ascii="Monotype Corsiva" w:hAnsi="Monotype Corsiva" w:cs="Arial"/>
              <w:b/>
              <w:bCs/>
              <w:sz w:val="28"/>
              <w:szCs w:val="40"/>
              <w:lang w:val="es-CO"/>
            </w:rPr>
            <w:t xml:space="preserve">  </w:t>
          </w:r>
        </w:p>
      </w:tc>
    </w:tr>
  </w:tbl>
  <w:p w:rsidR="0098034E" w:rsidRPr="008A243B" w:rsidRDefault="0098034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B77EC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660B8"/>
    <w:rsid w:val="00177E36"/>
    <w:rsid w:val="00181A01"/>
    <w:rsid w:val="001966B1"/>
    <w:rsid w:val="00197087"/>
    <w:rsid w:val="001A10C4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436A2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37087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64B1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3944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BF16F7"/>
    <w:rsid w:val="00C006AE"/>
    <w:rsid w:val="00C023A8"/>
    <w:rsid w:val="00C03E35"/>
    <w:rsid w:val="00C04485"/>
    <w:rsid w:val="00C05196"/>
    <w:rsid w:val="00C05221"/>
    <w:rsid w:val="00C07625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4A7D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01D7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7C31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1058-53E0-4F98-8C8A-C2694D2C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Tesoreria</cp:lastModifiedBy>
  <cp:revision>16</cp:revision>
  <cp:lastPrinted>2022-01-25T17:05:00Z</cp:lastPrinted>
  <dcterms:created xsi:type="dcterms:W3CDTF">2020-05-26T21:17:00Z</dcterms:created>
  <dcterms:modified xsi:type="dcterms:W3CDTF">2023-02-13T14:51:00Z</dcterms:modified>
</cp:coreProperties>
</file>